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28FC" w14:paraId="741EDDA8" w14:textId="77777777" w:rsidTr="00E83B60">
        <w:tc>
          <w:tcPr>
            <w:tcW w:w="9016" w:type="dxa"/>
          </w:tcPr>
          <w:p w14:paraId="5F023E5A" w14:textId="49BE7648" w:rsidR="00EE28FC" w:rsidRDefault="00EE28FC" w:rsidP="00EE28FC">
            <w:pPr>
              <w:jc w:val="center"/>
            </w:pPr>
            <w:r>
              <w:rPr>
                <w:rStyle w:val="c-resource-bannercategory7"/>
                <w:rFonts w:ascii="azo-sans-web" w:hAnsi="azo-sans-web"/>
                <w:b/>
                <w:caps/>
                <w:color w:val="002739"/>
              </w:rPr>
              <w:t>Modiwl 2</w:t>
            </w:r>
          </w:p>
        </w:tc>
      </w:tr>
      <w:tr w:rsidR="00EE28FC" w14:paraId="78380DDF" w14:textId="77777777" w:rsidTr="00E83B60">
        <w:tc>
          <w:tcPr>
            <w:tcW w:w="9016" w:type="dxa"/>
          </w:tcPr>
          <w:p w14:paraId="5F2A6380" w14:textId="12D2AA9A" w:rsidR="00EE28FC" w:rsidRDefault="00EE28FC" w:rsidP="00EE28FC">
            <w:pPr>
              <w:jc w:val="center"/>
            </w:pPr>
            <w:r>
              <w:rPr>
                <w:rFonts w:ascii="azo-sans-web" w:hAnsi="azo-sans-web"/>
                <w:b/>
                <w:color w:val="004677"/>
              </w:rPr>
              <w:t>Cwis Helfa Drysor – allwch chi ddatrys y cliwiau?</w:t>
            </w:r>
          </w:p>
        </w:tc>
      </w:tr>
      <w:tr w:rsidR="00EE28FC" w14:paraId="579481F8" w14:textId="77777777" w:rsidTr="00E83B60">
        <w:tc>
          <w:tcPr>
            <w:tcW w:w="9016" w:type="dxa"/>
          </w:tcPr>
          <w:p w14:paraId="19792531" w14:textId="11859285" w:rsidR="00EE28FC" w:rsidRPr="00EE28FC" w:rsidRDefault="00EE28FC" w:rsidP="00EE28FC">
            <w:pPr>
              <w:jc w:val="center"/>
              <w:rPr>
                <w:rFonts w:ascii="azo-sans-web" w:eastAsia="Times New Roman" w:hAnsi="azo-sans-web" w:cs="Times New Roman"/>
                <w:i/>
                <w:iCs/>
                <w:color w:val="002739"/>
                <w:sz w:val="24"/>
                <w:szCs w:val="24"/>
              </w:rPr>
            </w:pPr>
            <w:r>
              <w:rPr>
                <w:rFonts w:ascii="azo-sans-web" w:hAnsi="azo-sans-web"/>
                <w:i/>
                <w:color w:val="002739"/>
                <w:sz w:val="24"/>
              </w:rPr>
              <w:t xml:space="preserve">wedi’i ddylunio gan ddisgyblion o Ysgolion Cynradd </w:t>
            </w:r>
            <w:proofErr w:type="spellStart"/>
            <w:r>
              <w:rPr>
                <w:rFonts w:ascii="azo-sans-web" w:hAnsi="azo-sans-web"/>
                <w:i/>
                <w:color w:val="002739"/>
                <w:sz w:val="24"/>
              </w:rPr>
              <w:t>Achaleven</w:t>
            </w:r>
            <w:proofErr w:type="spellEnd"/>
            <w:r>
              <w:rPr>
                <w:rFonts w:ascii="azo-sans-web" w:hAnsi="azo-sans-web"/>
                <w:i/>
                <w:color w:val="002739"/>
                <w:sz w:val="24"/>
              </w:rPr>
              <w:t xml:space="preserve"> a </w:t>
            </w:r>
            <w:proofErr w:type="spellStart"/>
            <w:r>
              <w:rPr>
                <w:rFonts w:ascii="azo-sans-web" w:hAnsi="azo-sans-web"/>
                <w:i/>
                <w:color w:val="002739"/>
                <w:sz w:val="24"/>
              </w:rPr>
              <w:t>Small</w:t>
            </w:r>
            <w:proofErr w:type="spellEnd"/>
            <w:r>
              <w:rPr>
                <w:rFonts w:ascii="azo-sans-web" w:hAnsi="azo-sans-web"/>
                <w:i/>
                <w:color w:val="002739"/>
                <w:sz w:val="24"/>
              </w:rPr>
              <w:t xml:space="preserve"> </w:t>
            </w:r>
            <w:proofErr w:type="spellStart"/>
            <w:r>
              <w:rPr>
                <w:rFonts w:ascii="azo-sans-web" w:hAnsi="azo-sans-web"/>
                <w:i/>
                <w:color w:val="002739"/>
                <w:sz w:val="24"/>
              </w:rPr>
              <w:t>Isles</w:t>
            </w:r>
            <w:proofErr w:type="spellEnd"/>
            <w:r>
              <w:rPr>
                <w:rFonts w:ascii="azo-sans-web" w:hAnsi="azo-sans-web"/>
                <w:i/>
                <w:color w:val="002739"/>
                <w:sz w:val="24"/>
              </w:rPr>
              <w:t>,</w:t>
            </w:r>
          </w:p>
        </w:tc>
      </w:tr>
      <w:tr w:rsidR="00EE28FC" w14:paraId="120AFB50" w14:textId="77777777" w:rsidTr="00E83B60">
        <w:tc>
          <w:tcPr>
            <w:tcW w:w="9016" w:type="dxa"/>
          </w:tcPr>
          <w:p w14:paraId="774AF7A2" w14:textId="77777777" w:rsidR="00EE28FC" w:rsidRDefault="00EE28FC"/>
        </w:tc>
      </w:tr>
      <w:tr w:rsidR="00EE28FC" w14:paraId="2AB12594" w14:textId="77777777" w:rsidTr="00E83B60">
        <w:tc>
          <w:tcPr>
            <w:tcW w:w="9016" w:type="dxa"/>
          </w:tcPr>
          <w:p w14:paraId="4A57F079" w14:textId="0DE41183" w:rsidR="00EE28FC" w:rsidRDefault="00EE28FC">
            <w:r>
              <w:rPr>
                <w:rFonts w:ascii="azo-sans-web" w:hAnsi="azo-sans-web"/>
                <w:color w:val="004677"/>
              </w:rPr>
              <w:t>Mae gan bob un o’r cardiau isod gwestiwn arno. Mae llythyren gyntaf pob ateb yn troi’n anagram ar gyfer y gair olaf...</w:t>
            </w:r>
          </w:p>
        </w:tc>
      </w:tr>
      <w:tr w:rsidR="00EE28FC" w14:paraId="10A53720" w14:textId="77777777" w:rsidTr="00E83B60">
        <w:tc>
          <w:tcPr>
            <w:tcW w:w="9016" w:type="dxa"/>
          </w:tcPr>
          <w:p w14:paraId="68FB6D83" w14:textId="454BC0BD" w:rsidR="00EE28FC" w:rsidRDefault="00EE28FC">
            <w:r>
              <w:rPr>
                <w:rFonts w:ascii="azo-sans-web" w:hAnsi="azo-sans-web"/>
                <w:color w:val="004677"/>
              </w:rPr>
              <w:t xml:space="preserve">Mae’r gweithgaredd hwn wedi cael ei ddylunio gan ddisgyblion o Ysgol Gynradd </w:t>
            </w:r>
            <w:proofErr w:type="spellStart"/>
            <w:r>
              <w:rPr>
                <w:rFonts w:ascii="azo-sans-web" w:hAnsi="azo-sans-web"/>
                <w:color w:val="004677"/>
              </w:rPr>
              <w:t>Achaleven</w:t>
            </w:r>
            <w:proofErr w:type="spellEnd"/>
            <w:r>
              <w:rPr>
                <w:rFonts w:ascii="azo-sans-web" w:hAnsi="azo-sans-web"/>
                <w:color w:val="004677"/>
              </w:rPr>
              <w:t xml:space="preserve"> ac Ysgol Gynradd </w:t>
            </w:r>
            <w:proofErr w:type="spellStart"/>
            <w:r>
              <w:rPr>
                <w:rFonts w:ascii="azo-sans-web" w:hAnsi="azo-sans-web"/>
                <w:color w:val="004677"/>
              </w:rPr>
              <w:t>Small</w:t>
            </w:r>
            <w:proofErr w:type="spellEnd"/>
            <w:r>
              <w:rPr>
                <w:rFonts w:ascii="azo-sans-web" w:hAnsi="azo-sans-web"/>
                <w:color w:val="004677"/>
              </w:rPr>
              <w:t xml:space="preserve"> </w:t>
            </w:r>
            <w:proofErr w:type="spellStart"/>
            <w:r>
              <w:rPr>
                <w:rFonts w:ascii="azo-sans-web" w:hAnsi="azo-sans-web"/>
                <w:color w:val="004677"/>
              </w:rPr>
              <w:t>Isles</w:t>
            </w:r>
            <w:proofErr w:type="spellEnd"/>
            <w:r>
              <w:rPr>
                <w:rFonts w:ascii="azo-sans-web" w:hAnsi="azo-sans-web"/>
                <w:color w:val="004677"/>
              </w:rPr>
              <w:t xml:space="preserve"> yn </w:t>
            </w:r>
            <w:proofErr w:type="spellStart"/>
            <w:r>
              <w:rPr>
                <w:rFonts w:ascii="azo-sans-web" w:hAnsi="azo-sans-web"/>
                <w:color w:val="004677"/>
              </w:rPr>
              <w:t>Argyll</w:t>
            </w:r>
            <w:proofErr w:type="spellEnd"/>
            <w:r>
              <w:rPr>
                <w:rFonts w:ascii="azo-sans-web" w:hAnsi="azo-sans-web"/>
                <w:color w:val="004677"/>
              </w:rPr>
              <w:t xml:space="preserve"> a </w:t>
            </w:r>
            <w:proofErr w:type="spellStart"/>
            <w:r>
              <w:rPr>
                <w:rFonts w:ascii="azo-sans-web" w:hAnsi="azo-sans-web"/>
                <w:color w:val="004677"/>
              </w:rPr>
              <w:t>Bute</w:t>
            </w:r>
            <w:proofErr w:type="spellEnd"/>
            <w:r>
              <w:rPr>
                <w:rFonts w:ascii="azo-sans-web" w:hAnsi="azo-sans-web"/>
                <w:color w:val="004677"/>
              </w:rPr>
              <w:t>. </w:t>
            </w:r>
          </w:p>
        </w:tc>
      </w:tr>
      <w:tr w:rsidR="00EE28FC" w14:paraId="1CF2509F" w14:textId="77777777" w:rsidTr="00E83B60">
        <w:tc>
          <w:tcPr>
            <w:tcW w:w="9016" w:type="dxa"/>
          </w:tcPr>
          <w:p w14:paraId="2D4075C2" w14:textId="2CECDF59" w:rsidR="00EE28FC" w:rsidRDefault="00EE28FC">
            <w:r>
              <w:rPr>
                <w:rFonts w:ascii="azo-sans-web" w:hAnsi="azo-sans-web"/>
                <w:color w:val="004677"/>
              </w:rPr>
              <w:t>Er bod modd gwneud y cwis hwn yn yr ystafell ddosbarth, roedd y disgyblion yn teimlo bod symud y cwis i’r awyr agored i’w wneud yn rhyngweithiol yn llawer mwy o hwyl. Un syniad oedd adeiladu cwrs antur helfa drysor i ateb pob cwestiwn!</w:t>
            </w:r>
          </w:p>
        </w:tc>
      </w:tr>
      <w:tr w:rsidR="00EE28FC" w14:paraId="33F7C259" w14:textId="77777777" w:rsidTr="00E83B60">
        <w:tc>
          <w:tcPr>
            <w:tcW w:w="9016" w:type="dxa"/>
          </w:tcPr>
          <w:p w14:paraId="33920FF1" w14:textId="77777777" w:rsidR="00EE28FC" w:rsidRPr="00EE28FC" w:rsidRDefault="00EE28FC" w:rsidP="00EE28FC">
            <w:pPr>
              <w:shd w:val="clear" w:color="auto" w:fill="F7FCFC"/>
              <w:spacing w:before="100" w:beforeAutospacing="1" w:after="100" w:afterAutospacing="1"/>
              <w:outlineLvl w:val="2"/>
              <w:rPr>
                <w:rFonts w:ascii="azo-sans-web" w:eastAsia="Times New Roman" w:hAnsi="azo-sans-web" w:cs="Times New Roman"/>
                <w:b/>
                <w:bCs/>
                <w:color w:val="002739"/>
                <w:sz w:val="27"/>
                <w:szCs w:val="27"/>
              </w:rPr>
            </w:pPr>
            <w:r>
              <w:rPr>
                <w:rFonts w:ascii="azo-sans-web" w:hAnsi="azo-sans-web"/>
                <w:b/>
                <w:color w:val="002739"/>
                <w:sz w:val="27"/>
              </w:rPr>
              <w:t>Cwestiwn 1:</w:t>
            </w:r>
          </w:p>
          <w:p w14:paraId="170B9FA2" w14:textId="151A7B6C" w:rsidR="00EE28FC" w:rsidRPr="00E83B60" w:rsidRDefault="00EE28FC" w:rsidP="00E83B60">
            <w:pPr>
              <w:shd w:val="clear" w:color="auto" w:fill="F7FCFC"/>
              <w:spacing w:before="100" w:beforeAutospacing="1" w:after="100" w:afterAutospacing="1"/>
              <w:outlineLvl w:val="3"/>
              <w:rPr>
                <w:rFonts w:ascii="azo-sans-web" w:eastAsia="Times New Roman" w:hAnsi="azo-sans-web" w:cs="Times New Roman"/>
                <w:color w:val="002739"/>
                <w:sz w:val="24"/>
                <w:szCs w:val="24"/>
              </w:rPr>
            </w:pPr>
            <w:r>
              <w:rPr>
                <w:rFonts w:ascii="azo-sans-web" w:hAnsi="azo-sans-web"/>
                <w:color w:val="002739"/>
                <w:sz w:val="24"/>
              </w:rPr>
              <w:t xml:space="preserve">Ble mae adar y pâl yn adeiladu eu nythod? </w:t>
            </w:r>
          </w:p>
        </w:tc>
      </w:tr>
      <w:tr w:rsidR="00EE28FC" w14:paraId="3ADDC79A" w14:textId="77777777" w:rsidTr="00E83B60">
        <w:tc>
          <w:tcPr>
            <w:tcW w:w="9016" w:type="dxa"/>
          </w:tcPr>
          <w:p w14:paraId="22CB043C" w14:textId="77777777" w:rsidR="00E83B60" w:rsidRPr="00E83B60" w:rsidRDefault="00E83B60" w:rsidP="00E83B60">
            <w:pPr>
              <w:shd w:val="clear" w:color="auto" w:fill="F7FCFC"/>
              <w:spacing w:before="100" w:beforeAutospacing="1" w:after="100" w:afterAutospacing="1"/>
              <w:outlineLvl w:val="2"/>
              <w:rPr>
                <w:rFonts w:ascii="azo-sans-web" w:eastAsia="Times New Roman" w:hAnsi="azo-sans-web" w:cs="Times New Roman"/>
                <w:b/>
                <w:bCs/>
                <w:color w:val="002739"/>
                <w:sz w:val="27"/>
                <w:szCs w:val="27"/>
              </w:rPr>
            </w:pPr>
            <w:r>
              <w:rPr>
                <w:rFonts w:ascii="azo-sans-web" w:hAnsi="azo-sans-web"/>
                <w:b/>
                <w:color w:val="002739"/>
                <w:sz w:val="27"/>
              </w:rPr>
              <w:t>Cwestiwn 2:</w:t>
            </w:r>
          </w:p>
          <w:p w14:paraId="3B4400C1" w14:textId="5C2B027C" w:rsidR="00EE28FC" w:rsidRPr="00E83B60" w:rsidRDefault="00E83B60" w:rsidP="00E83B60">
            <w:pPr>
              <w:shd w:val="clear" w:color="auto" w:fill="F7FCFC"/>
              <w:spacing w:before="100" w:beforeAutospacing="1" w:after="100" w:afterAutospacing="1"/>
              <w:outlineLvl w:val="3"/>
              <w:rPr>
                <w:rFonts w:ascii="azo-sans-web" w:eastAsia="Times New Roman" w:hAnsi="azo-sans-web" w:cs="Times New Roman"/>
                <w:color w:val="002739"/>
                <w:sz w:val="24"/>
                <w:szCs w:val="24"/>
              </w:rPr>
            </w:pPr>
            <w:r>
              <w:rPr>
                <w:rFonts w:ascii="azo-sans-web" w:hAnsi="azo-sans-web"/>
                <w:color w:val="002739"/>
                <w:sz w:val="24"/>
              </w:rPr>
              <w:t xml:space="preserve">Beth yw’r enw ar ddarn o dir sydd wedi’i amgylchynu gan ddŵr? </w:t>
            </w:r>
          </w:p>
        </w:tc>
      </w:tr>
      <w:tr w:rsidR="00E83B60" w14:paraId="45E08E6C" w14:textId="77777777" w:rsidTr="00E83B60">
        <w:tc>
          <w:tcPr>
            <w:tcW w:w="9016" w:type="dxa"/>
          </w:tcPr>
          <w:p w14:paraId="30947A1A" w14:textId="77777777" w:rsidR="00E83B60" w:rsidRPr="00E83B60" w:rsidRDefault="00E83B60" w:rsidP="00E83B60">
            <w:pPr>
              <w:shd w:val="clear" w:color="auto" w:fill="F7FCFC"/>
              <w:spacing w:before="100" w:beforeAutospacing="1" w:after="100" w:afterAutospacing="1"/>
              <w:outlineLvl w:val="2"/>
              <w:rPr>
                <w:rFonts w:ascii="azo-sans-web" w:eastAsia="Times New Roman" w:hAnsi="azo-sans-web" w:cs="Times New Roman"/>
                <w:b/>
                <w:bCs/>
                <w:color w:val="002739"/>
                <w:sz w:val="27"/>
                <w:szCs w:val="27"/>
              </w:rPr>
            </w:pPr>
            <w:r>
              <w:rPr>
                <w:rFonts w:ascii="azo-sans-web" w:hAnsi="azo-sans-web"/>
                <w:b/>
                <w:color w:val="002739"/>
                <w:sz w:val="27"/>
              </w:rPr>
              <w:t>Cwestiwn 3:</w:t>
            </w:r>
          </w:p>
          <w:p w14:paraId="3E686467" w14:textId="32AECBE7" w:rsidR="00E83B60" w:rsidRPr="00E83B60" w:rsidRDefault="00E83B60" w:rsidP="00E83B60">
            <w:pPr>
              <w:shd w:val="clear" w:color="auto" w:fill="F7FCFC"/>
              <w:spacing w:before="100" w:beforeAutospacing="1" w:after="100" w:afterAutospacing="1"/>
              <w:outlineLvl w:val="3"/>
              <w:rPr>
                <w:rFonts w:ascii="azo-sans-web" w:eastAsia="Times New Roman" w:hAnsi="azo-sans-web" w:cs="Times New Roman"/>
                <w:color w:val="002739"/>
                <w:sz w:val="24"/>
                <w:szCs w:val="24"/>
              </w:rPr>
            </w:pPr>
            <w:r>
              <w:rPr>
                <w:rFonts w:ascii="azo-sans-web" w:hAnsi="azo-sans-web"/>
                <w:color w:val="002739"/>
                <w:sz w:val="24"/>
              </w:rPr>
              <w:t xml:space="preserve">Sawl wy y mae llurs yn eu dodwy bob blwyddyn? </w:t>
            </w:r>
          </w:p>
        </w:tc>
      </w:tr>
      <w:tr w:rsidR="00E83B60" w14:paraId="5B11D957" w14:textId="77777777" w:rsidTr="00E83B60">
        <w:tc>
          <w:tcPr>
            <w:tcW w:w="9016" w:type="dxa"/>
          </w:tcPr>
          <w:p w14:paraId="110A5145" w14:textId="77777777" w:rsidR="00E83B60" w:rsidRPr="00E83B60" w:rsidRDefault="00E83B60" w:rsidP="00E83B60">
            <w:pPr>
              <w:shd w:val="clear" w:color="auto" w:fill="F7FCFC"/>
              <w:spacing w:before="100" w:beforeAutospacing="1" w:after="100" w:afterAutospacing="1"/>
              <w:outlineLvl w:val="2"/>
              <w:rPr>
                <w:rFonts w:ascii="azo-sans-web" w:eastAsia="Times New Roman" w:hAnsi="azo-sans-web" w:cs="Times New Roman"/>
                <w:b/>
                <w:bCs/>
                <w:color w:val="002739"/>
                <w:sz w:val="27"/>
                <w:szCs w:val="27"/>
              </w:rPr>
            </w:pPr>
            <w:r>
              <w:rPr>
                <w:rFonts w:ascii="azo-sans-web" w:hAnsi="azo-sans-web"/>
                <w:b/>
                <w:color w:val="002739"/>
                <w:sz w:val="27"/>
              </w:rPr>
              <w:t>Cwestiwn 4:</w:t>
            </w:r>
          </w:p>
          <w:p w14:paraId="52C49841" w14:textId="4F441A3E" w:rsidR="00E83B60" w:rsidRPr="00E83B60" w:rsidRDefault="00E83B60" w:rsidP="00E83B60">
            <w:pPr>
              <w:shd w:val="clear" w:color="auto" w:fill="F7FCFC"/>
              <w:spacing w:before="100" w:beforeAutospacing="1" w:after="100" w:afterAutospacing="1"/>
              <w:outlineLvl w:val="3"/>
              <w:rPr>
                <w:rFonts w:ascii="azo-sans-web" w:eastAsia="Times New Roman" w:hAnsi="azo-sans-web" w:cs="Times New Roman"/>
                <w:color w:val="002739"/>
                <w:sz w:val="24"/>
                <w:szCs w:val="24"/>
              </w:rPr>
            </w:pPr>
            <w:r>
              <w:rPr>
                <w:rFonts w:ascii="azo-sans-web" w:hAnsi="azo-sans-web"/>
                <w:color w:val="002739"/>
                <w:sz w:val="24"/>
              </w:rPr>
              <w:t xml:space="preserve">Beth ydyn ni’n galw anifeiliaid sy’n cuddio mewn cychod neu fagiau ac sy’n dod i ynysoedd drwy ddamwain? </w:t>
            </w:r>
          </w:p>
        </w:tc>
      </w:tr>
      <w:tr w:rsidR="00E83B60" w14:paraId="64D3AC84" w14:textId="77777777" w:rsidTr="00E83B60">
        <w:tc>
          <w:tcPr>
            <w:tcW w:w="9016" w:type="dxa"/>
          </w:tcPr>
          <w:p w14:paraId="4DE61349" w14:textId="77777777" w:rsidR="00E83B60" w:rsidRPr="00E83B60" w:rsidRDefault="00E83B60" w:rsidP="00E83B60">
            <w:pPr>
              <w:shd w:val="clear" w:color="auto" w:fill="F7FCFC"/>
              <w:spacing w:before="100" w:beforeAutospacing="1" w:after="100" w:afterAutospacing="1"/>
              <w:outlineLvl w:val="2"/>
              <w:rPr>
                <w:rFonts w:ascii="azo-sans-web" w:eastAsia="Times New Roman" w:hAnsi="azo-sans-web" w:cs="Times New Roman"/>
                <w:b/>
                <w:bCs/>
                <w:color w:val="002739"/>
                <w:sz w:val="27"/>
                <w:szCs w:val="27"/>
              </w:rPr>
            </w:pPr>
            <w:r>
              <w:rPr>
                <w:rFonts w:ascii="azo-sans-web" w:hAnsi="azo-sans-web"/>
                <w:b/>
                <w:color w:val="002739"/>
                <w:sz w:val="27"/>
              </w:rPr>
              <w:t>Cwestiwn 5:</w:t>
            </w:r>
          </w:p>
          <w:p w14:paraId="56CBD5BE" w14:textId="5E13BC2F" w:rsidR="00E83B60" w:rsidRPr="00E83B60" w:rsidRDefault="00E83B60" w:rsidP="00E83B60">
            <w:pPr>
              <w:shd w:val="clear" w:color="auto" w:fill="F7FCFC"/>
              <w:spacing w:before="100" w:beforeAutospacing="1" w:after="100" w:afterAutospacing="1"/>
              <w:outlineLvl w:val="3"/>
              <w:rPr>
                <w:rFonts w:ascii="azo-sans-web" w:eastAsia="Times New Roman" w:hAnsi="azo-sans-web" w:cs="Times New Roman"/>
                <w:color w:val="002739"/>
                <w:sz w:val="24"/>
                <w:szCs w:val="24"/>
              </w:rPr>
            </w:pPr>
            <w:r>
              <w:rPr>
                <w:rFonts w:ascii="azo-sans-web" w:hAnsi="azo-sans-web"/>
                <w:color w:val="002739"/>
                <w:sz w:val="24"/>
              </w:rPr>
              <w:t>Beth mae ysglyfaethwyr gores</w:t>
            </w:r>
            <w:r w:rsidR="001F5783">
              <w:rPr>
                <w:rFonts w:ascii="azo-sans-web" w:hAnsi="azo-sans-web"/>
                <w:color w:val="002739"/>
                <w:sz w:val="24"/>
              </w:rPr>
              <w:t>g</w:t>
            </w:r>
            <w:r>
              <w:rPr>
                <w:rFonts w:ascii="azo-sans-web" w:hAnsi="azo-sans-web"/>
                <w:color w:val="002739"/>
                <w:sz w:val="24"/>
              </w:rPr>
              <w:t xml:space="preserve">ynnol yn ei fwyta o nythod? </w:t>
            </w:r>
          </w:p>
        </w:tc>
      </w:tr>
      <w:tr w:rsidR="00E83B60" w14:paraId="17C5651C" w14:textId="77777777" w:rsidTr="00E83B60">
        <w:tc>
          <w:tcPr>
            <w:tcW w:w="9016" w:type="dxa"/>
          </w:tcPr>
          <w:p w14:paraId="168B0CBE" w14:textId="77777777" w:rsidR="00E83B60" w:rsidRPr="00E83B60" w:rsidRDefault="00E83B60" w:rsidP="00E83B60">
            <w:pPr>
              <w:shd w:val="clear" w:color="auto" w:fill="F7FCFC"/>
              <w:spacing w:before="100" w:beforeAutospacing="1" w:after="100" w:afterAutospacing="1"/>
              <w:outlineLvl w:val="2"/>
              <w:rPr>
                <w:rFonts w:ascii="azo-sans-web" w:eastAsia="Times New Roman" w:hAnsi="azo-sans-web" w:cs="Times New Roman"/>
                <w:b/>
                <w:bCs/>
                <w:color w:val="002739"/>
                <w:sz w:val="27"/>
                <w:szCs w:val="27"/>
              </w:rPr>
            </w:pPr>
            <w:r>
              <w:rPr>
                <w:rFonts w:ascii="azo-sans-web" w:hAnsi="azo-sans-web"/>
                <w:b/>
                <w:color w:val="002739"/>
                <w:sz w:val="27"/>
              </w:rPr>
              <w:t>Cwestiwn 6:</w:t>
            </w:r>
          </w:p>
          <w:p w14:paraId="278E43A2" w14:textId="65C2125F" w:rsidR="00E83B60" w:rsidRPr="00E83B60" w:rsidRDefault="00E83B60" w:rsidP="00E83B60">
            <w:pPr>
              <w:shd w:val="clear" w:color="auto" w:fill="F7FCFC"/>
              <w:spacing w:before="100" w:beforeAutospacing="1" w:after="100" w:afterAutospacing="1"/>
              <w:outlineLvl w:val="3"/>
              <w:rPr>
                <w:rFonts w:ascii="azo-sans-web" w:eastAsia="Times New Roman" w:hAnsi="azo-sans-web" w:cs="Times New Roman"/>
                <w:color w:val="002739"/>
                <w:sz w:val="24"/>
                <w:szCs w:val="24"/>
              </w:rPr>
            </w:pPr>
            <w:r>
              <w:rPr>
                <w:rFonts w:ascii="azo-sans-web" w:hAnsi="azo-sans-web"/>
                <w:color w:val="002739"/>
                <w:sz w:val="24"/>
              </w:rPr>
              <w:t xml:space="preserve">Beth yw’r enw ar le sydd â llawer o adar môr yn nythu? </w:t>
            </w:r>
          </w:p>
        </w:tc>
      </w:tr>
      <w:tr w:rsidR="00E83B60" w14:paraId="37159EF7" w14:textId="77777777" w:rsidTr="00E83B60">
        <w:tc>
          <w:tcPr>
            <w:tcW w:w="9016" w:type="dxa"/>
          </w:tcPr>
          <w:p w14:paraId="7BB25A1E" w14:textId="77777777" w:rsidR="00E83B60" w:rsidRPr="00E83B60" w:rsidRDefault="00E83B60" w:rsidP="00E83B60">
            <w:pPr>
              <w:shd w:val="clear" w:color="auto" w:fill="F7FCFC"/>
              <w:spacing w:before="100" w:beforeAutospacing="1" w:after="100" w:afterAutospacing="1"/>
              <w:outlineLvl w:val="2"/>
              <w:rPr>
                <w:rFonts w:ascii="azo-sans-web" w:eastAsia="Times New Roman" w:hAnsi="azo-sans-web" w:cs="Times New Roman"/>
                <w:b/>
                <w:bCs/>
                <w:color w:val="002739"/>
                <w:sz w:val="27"/>
                <w:szCs w:val="27"/>
              </w:rPr>
            </w:pPr>
            <w:r>
              <w:rPr>
                <w:rFonts w:ascii="azo-sans-web" w:hAnsi="azo-sans-web"/>
                <w:b/>
                <w:color w:val="002739"/>
                <w:sz w:val="27"/>
              </w:rPr>
              <w:t>Cwestiwn 7:</w:t>
            </w:r>
          </w:p>
          <w:p w14:paraId="0AC4B30D" w14:textId="77CC8620" w:rsidR="00E83B60" w:rsidRPr="00E83B60" w:rsidRDefault="00E83B60" w:rsidP="00E83B60">
            <w:pPr>
              <w:shd w:val="clear" w:color="auto" w:fill="F7FCFC"/>
              <w:spacing w:before="100" w:beforeAutospacing="1" w:after="100" w:afterAutospacing="1"/>
              <w:outlineLvl w:val="3"/>
              <w:rPr>
                <w:rFonts w:ascii="azo-sans-web" w:eastAsia="Times New Roman" w:hAnsi="azo-sans-web" w:cs="Times New Roman"/>
                <w:color w:val="002739"/>
                <w:sz w:val="24"/>
                <w:szCs w:val="24"/>
              </w:rPr>
            </w:pPr>
            <w:r>
              <w:rPr>
                <w:rFonts w:ascii="azo-sans-web" w:hAnsi="azo-sans-web"/>
                <w:color w:val="002739"/>
                <w:sz w:val="24"/>
              </w:rPr>
              <w:t xml:space="preserve">Mae gan rai adar, yn cynnwys </w:t>
            </w:r>
            <w:proofErr w:type="spellStart"/>
            <w:r>
              <w:rPr>
                <w:rFonts w:ascii="azo-sans-web" w:hAnsi="azo-sans-web"/>
                <w:color w:val="002739"/>
                <w:sz w:val="24"/>
              </w:rPr>
              <w:t>trochyddion</w:t>
            </w:r>
            <w:proofErr w:type="spellEnd"/>
            <w:r>
              <w:rPr>
                <w:rFonts w:ascii="azo-sans-web" w:hAnsi="azo-sans-web"/>
                <w:color w:val="002739"/>
                <w:sz w:val="24"/>
              </w:rPr>
              <w:t xml:space="preserve"> a mulfrain, drydydd amrant tryloyw sy’n eu helpu i weld  _ _ _ _ _ _ _ _ _ _ (llenwch y bylchau) </w:t>
            </w:r>
          </w:p>
        </w:tc>
      </w:tr>
      <w:tr w:rsidR="00EE28FC" w14:paraId="39EB0343" w14:textId="77777777" w:rsidTr="00E83B60">
        <w:tc>
          <w:tcPr>
            <w:tcW w:w="9016" w:type="dxa"/>
          </w:tcPr>
          <w:p w14:paraId="4A5C5BE1" w14:textId="77777777" w:rsidR="00E83B60" w:rsidRPr="00E83B60" w:rsidRDefault="00E83B60" w:rsidP="00E83B60">
            <w:pPr>
              <w:shd w:val="clear" w:color="auto" w:fill="F7FCFC"/>
              <w:spacing w:before="100" w:beforeAutospacing="1" w:after="100" w:afterAutospacing="1"/>
              <w:outlineLvl w:val="2"/>
              <w:rPr>
                <w:rFonts w:ascii="azo-sans-web" w:eastAsia="Times New Roman" w:hAnsi="azo-sans-web" w:cs="Times New Roman"/>
                <w:b/>
                <w:bCs/>
                <w:color w:val="002739"/>
                <w:sz w:val="27"/>
                <w:szCs w:val="27"/>
              </w:rPr>
            </w:pPr>
            <w:r>
              <w:rPr>
                <w:rFonts w:ascii="azo-sans-web" w:hAnsi="azo-sans-web"/>
                <w:b/>
                <w:color w:val="002739"/>
                <w:sz w:val="27"/>
              </w:rPr>
              <w:t>Cwestiwn 8:</w:t>
            </w:r>
          </w:p>
          <w:p w14:paraId="693F3BEE" w14:textId="362746A5" w:rsidR="00EE28FC" w:rsidRPr="00E83B60" w:rsidRDefault="00E83B60" w:rsidP="00E83B60">
            <w:pPr>
              <w:shd w:val="clear" w:color="auto" w:fill="F7FCFC"/>
              <w:spacing w:before="100" w:beforeAutospacing="1" w:after="100" w:afterAutospacing="1"/>
              <w:outlineLvl w:val="3"/>
              <w:rPr>
                <w:rFonts w:ascii="azo-sans-web" w:eastAsia="Times New Roman" w:hAnsi="azo-sans-web" w:cs="Times New Roman"/>
                <w:color w:val="002739"/>
                <w:sz w:val="24"/>
                <w:szCs w:val="24"/>
              </w:rPr>
            </w:pPr>
            <w:r>
              <w:rPr>
                <w:rFonts w:ascii="azo-sans-web" w:hAnsi="azo-sans-web"/>
                <w:color w:val="002739"/>
                <w:sz w:val="24"/>
              </w:rPr>
              <w:t>Beth yw un o’r mathau mwyaf cyffredin o ysglyfaethwyr gores</w:t>
            </w:r>
            <w:r w:rsidR="001F5783">
              <w:rPr>
                <w:rFonts w:ascii="azo-sans-web" w:hAnsi="azo-sans-web"/>
                <w:color w:val="002739"/>
                <w:sz w:val="24"/>
              </w:rPr>
              <w:t>g</w:t>
            </w:r>
            <w:r>
              <w:rPr>
                <w:rFonts w:ascii="azo-sans-web" w:hAnsi="azo-sans-web"/>
                <w:color w:val="002739"/>
                <w:sz w:val="24"/>
              </w:rPr>
              <w:t xml:space="preserve">ynnol ar ynysoedd? </w:t>
            </w:r>
          </w:p>
        </w:tc>
      </w:tr>
      <w:tr w:rsidR="00EE28FC" w14:paraId="0CF6880C" w14:textId="77777777" w:rsidTr="00E83B60">
        <w:tc>
          <w:tcPr>
            <w:tcW w:w="9016" w:type="dxa"/>
          </w:tcPr>
          <w:p w14:paraId="3DD4FDC3" w14:textId="77777777" w:rsidR="00E83B60" w:rsidRPr="00E83B60" w:rsidRDefault="00E83B60" w:rsidP="00E83B60">
            <w:pPr>
              <w:shd w:val="clear" w:color="auto" w:fill="F7FCFC"/>
              <w:spacing w:before="100" w:beforeAutospacing="1" w:after="100" w:afterAutospacing="1"/>
              <w:outlineLvl w:val="2"/>
              <w:rPr>
                <w:rFonts w:ascii="azo-sans-web" w:eastAsia="Times New Roman" w:hAnsi="azo-sans-web" w:cs="Times New Roman"/>
                <w:b/>
                <w:bCs/>
                <w:color w:val="002739"/>
                <w:sz w:val="27"/>
                <w:szCs w:val="27"/>
              </w:rPr>
            </w:pPr>
            <w:r>
              <w:rPr>
                <w:rFonts w:ascii="azo-sans-web" w:hAnsi="azo-sans-web"/>
                <w:b/>
                <w:color w:val="002739"/>
                <w:sz w:val="27"/>
              </w:rPr>
              <w:t>Cwestiwn 9:</w:t>
            </w:r>
          </w:p>
          <w:p w14:paraId="07E8E71A" w14:textId="1BCDED2D" w:rsidR="00EE28FC" w:rsidRPr="00E83B60" w:rsidRDefault="00E83B60" w:rsidP="00E83B60">
            <w:pPr>
              <w:shd w:val="clear" w:color="auto" w:fill="F7FCFC"/>
              <w:spacing w:before="100" w:beforeAutospacing="1" w:after="100" w:afterAutospacing="1"/>
              <w:outlineLvl w:val="3"/>
              <w:rPr>
                <w:rFonts w:ascii="azo-sans-web" w:eastAsia="Times New Roman" w:hAnsi="azo-sans-web" w:cs="Times New Roman"/>
                <w:color w:val="002739"/>
                <w:sz w:val="24"/>
                <w:szCs w:val="24"/>
              </w:rPr>
            </w:pPr>
            <w:r>
              <w:rPr>
                <w:rFonts w:ascii="azo-sans-web" w:hAnsi="azo-sans-web"/>
                <w:color w:val="002739"/>
                <w:sz w:val="24"/>
              </w:rPr>
              <w:t>Beth yw’r gair sy’n disgrifio pan fydd ysglyfaethwyr gores</w:t>
            </w:r>
            <w:r w:rsidR="001F5783">
              <w:rPr>
                <w:rFonts w:ascii="azo-sans-web" w:hAnsi="azo-sans-web"/>
                <w:color w:val="002739"/>
                <w:sz w:val="24"/>
              </w:rPr>
              <w:t>g</w:t>
            </w:r>
            <w:bookmarkStart w:id="0" w:name="_GoBack"/>
            <w:bookmarkEnd w:id="0"/>
            <w:r>
              <w:rPr>
                <w:rFonts w:ascii="azo-sans-web" w:hAnsi="azo-sans-web"/>
                <w:color w:val="002739"/>
                <w:sz w:val="24"/>
              </w:rPr>
              <w:t xml:space="preserve">ynnol yn cyrraedd ynys am y tro cyntaf? </w:t>
            </w:r>
          </w:p>
        </w:tc>
      </w:tr>
      <w:tr w:rsidR="00EE28FC" w14:paraId="2EF76A5D" w14:textId="77777777" w:rsidTr="00E83B60">
        <w:tc>
          <w:tcPr>
            <w:tcW w:w="9016" w:type="dxa"/>
          </w:tcPr>
          <w:p w14:paraId="21ABCDA7" w14:textId="77777777" w:rsidR="00E83B60" w:rsidRPr="00E83B60" w:rsidRDefault="00E83B60" w:rsidP="00E83B60">
            <w:pPr>
              <w:shd w:val="clear" w:color="auto" w:fill="F7FCFC"/>
              <w:spacing w:before="100" w:beforeAutospacing="1" w:after="100" w:afterAutospacing="1"/>
              <w:outlineLvl w:val="2"/>
              <w:rPr>
                <w:rFonts w:ascii="azo-sans-web" w:eastAsia="Times New Roman" w:hAnsi="azo-sans-web" w:cs="Times New Roman"/>
                <w:b/>
                <w:bCs/>
                <w:color w:val="002739"/>
                <w:sz w:val="27"/>
                <w:szCs w:val="27"/>
              </w:rPr>
            </w:pPr>
            <w:r>
              <w:rPr>
                <w:rFonts w:ascii="azo-sans-web" w:hAnsi="azo-sans-web"/>
                <w:b/>
                <w:color w:val="002739"/>
                <w:sz w:val="27"/>
              </w:rPr>
              <w:t>Cwestiwn 10:</w:t>
            </w:r>
          </w:p>
          <w:p w14:paraId="3CFC1D28" w14:textId="4FA7AA2D" w:rsidR="00EE28FC" w:rsidRPr="00E83B60" w:rsidRDefault="00E83B60" w:rsidP="00E83B60">
            <w:pPr>
              <w:shd w:val="clear" w:color="auto" w:fill="F7FCFC"/>
              <w:spacing w:before="100" w:beforeAutospacing="1" w:after="100" w:afterAutospacing="1"/>
              <w:outlineLvl w:val="3"/>
              <w:rPr>
                <w:rFonts w:ascii="azo-sans-web" w:eastAsia="Times New Roman" w:hAnsi="azo-sans-web" w:cs="Times New Roman"/>
                <w:color w:val="002739"/>
                <w:sz w:val="24"/>
                <w:szCs w:val="24"/>
              </w:rPr>
            </w:pPr>
            <w:r>
              <w:rPr>
                <w:rFonts w:ascii="azo-sans-web" w:hAnsi="azo-sans-web"/>
                <w:color w:val="002739"/>
                <w:sz w:val="24"/>
              </w:rPr>
              <w:t xml:space="preserve">Mae’n bosib adnabod rhai rhywogaethau o </w:t>
            </w:r>
            <w:proofErr w:type="spellStart"/>
            <w:r>
              <w:rPr>
                <w:rFonts w:ascii="azo-sans-web" w:hAnsi="azo-sans-web"/>
                <w:color w:val="002739"/>
                <w:sz w:val="24"/>
              </w:rPr>
              <w:t>drochyddion</w:t>
            </w:r>
            <w:proofErr w:type="spellEnd"/>
            <w:r>
              <w:rPr>
                <w:rFonts w:ascii="azo-sans-web" w:hAnsi="azo-sans-web"/>
                <w:color w:val="002739"/>
                <w:sz w:val="24"/>
              </w:rPr>
              <w:t xml:space="preserve"> oddi wrth ei gilydd yn ôl lliw coch neu ddu pa ran o’r corff? </w:t>
            </w:r>
          </w:p>
        </w:tc>
      </w:tr>
      <w:tr w:rsidR="00EE28FC" w14:paraId="0AD5C659" w14:textId="77777777" w:rsidTr="00E83B60">
        <w:tc>
          <w:tcPr>
            <w:tcW w:w="9016" w:type="dxa"/>
          </w:tcPr>
          <w:p w14:paraId="240DB640" w14:textId="77777777" w:rsidR="00E83B60" w:rsidRPr="00E83B60" w:rsidRDefault="00E83B60" w:rsidP="00E83B60">
            <w:pPr>
              <w:shd w:val="clear" w:color="auto" w:fill="F7FCFC"/>
              <w:spacing w:before="100" w:beforeAutospacing="1" w:after="100" w:afterAutospacing="1"/>
              <w:outlineLvl w:val="2"/>
              <w:rPr>
                <w:rFonts w:ascii="azo-sans-web" w:eastAsia="Times New Roman" w:hAnsi="azo-sans-web" w:cs="Times New Roman"/>
                <w:b/>
                <w:bCs/>
                <w:color w:val="002739"/>
                <w:sz w:val="27"/>
                <w:szCs w:val="27"/>
              </w:rPr>
            </w:pPr>
            <w:r>
              <w:rPr>
                <w:rFonts w:ascii="azo-sans-web" w:hAnsi="azo-sans-web"/>
                <w:b/>
                <w:color w:val="002739"/>
                <w:sz w:val="27"/>
              </w:rPr>
              <w:lastRenderedPageBreak/>
              <w:t>Cwestiwn 11:</w:t>
            </w:r>
          </w:p>
          <w:p w14:paraId="64B83BAA" w14:textId="7A81CC2D" w:rsidR="00EE28FC" w:rsidRPr="00E83B60" w:rsidRDefault="00E83B60" w:rsidP="00E83B60">
            <w:pPr>
              <w:shd w:val="clear" w:color="auto" w:fill="F7FCFC"/>
              <w:spacing w:before="100" w:beforeAutospacing="1" w:after="100" w:afterAutospacing="1"/>
              <w:outlineLvl w:val="3"/>
              <w:rPr>
                <w:rFonts w:ascii="azo-sans-web" w:eastAsia="Times New Roman" w:hAnsi="azo-sans-web" w:cs="Times New Roman"/>
                <w:color w:val="002739"/>
                <w:sz w:val="24"/>
                <w:szCs w:val="24"/>
              </w:rPr>
            </w:pPr>
            <w:r>
              <w:rPr>
                <w:rFonts w:ascii="azo-sans-web" w:hAnsi="azo-sans-web"/>
                <w:color w:val="002739"/>
                <w:sz w:val="24"/>
              </w:rPr>
              <w:t xml:space="preserve">Pa liw yw pen hugan? </w:t>
            </w:r>
          </w:p>
        </w:tc>
      </w:tr>
      <w:tr w:rsidR="00EE28FC" w14:paraId="5F3CFA89" w14:textId="77777777" w:rsidTr="00E83B60">
        <w:tc>
          <w:tcPr>
            <w:tcW w:w="9016" w:type="dxa"/>
          </w:tcPr>
          <w:p w14:paraId="5D700E21" w14:textId="77777777" w:rsidR="00E83B60" w:rsidRPr="00E83B60" w:rsidRDefault="00E83B60" w:rsidP="00E83B60">
            <w:pPr>
              <w:shd w:val="clear" w:color="auto" w:fill="F7FCFC"/>
              <w:spacing w:before="100" w:beforeAutospacing="1" w:after="100" w:afterAutospacing="1"/>
              <w:outlineLvl w:val="2"/>
              <w:rPr>
                <w:rFonts w:ascii="azo-sans-web" w:eastAsia="Times New Roman" w:hAnsi="azo-sans-web" w:cs="Times New Roman"/>
                <w:b/>
                <w:bCs/>
                <w:color w:val="002739"/>
                <w:sz w:val="27"/>
                <w:szCs w:val="27"/>
              </w:rPr>
            </w:pPr>
            <w:r>
              <w:rPr>
                <w:rFonts w:ascii="azo-sans-web" w:hAnsi="azo-sans-web"/>
                <w:b/>
                <w:color w:val="002739"/>
                <w:sz w:val="27"/>
              </w:rPr>
              <w:t>Cwestiwn 12:</w:t>
            </w:r>
          </w:p>
          <w:p w14:paraId="4626F2CA" w14:textId="203B5AFD" w:rsidR="00EE28FC" w:rsidRPr="00E83B60" w:rsidRDefault="00E83B60" w:rsidP="00E83B60">
            <w:pPr>
              <w:shd w:val="clear" w:color="auto" w:fill="F7FCFC"/>
              <w:spacing w:before="100" w:beforeAutospacing="1" w:after="100" w:afterAutospacing="1"/>
              <w:outlineLvl w:val="3"/>
              <w:rPr>
                <w:rFonts w:ascii="azo-sans-web" w:eastAsia="Times New Roman" w:hAnsi="azo-sans-web" w:cs="Times New Roman"/>
                <w:color w:val="002739"/>
                <w:sz w:val="24"/>
                <w:szCs w:val="24"/>
              </w:rPr>
            </w:pPr>
            <w:r>
              <w:rPr>
                <w:rFonts w:ascii="azo-sans-web" w:hAnsi="azo-sans-web"/>
                <w:color w:val="002739"/>
                <w:sz w:val="24"/>
              </w:rPr>
              <w:t xml:space="preserve">Beth mae llythrennau cyntaf eich holl atebion blaenorol yn ei sillafu? </w:t>
            </w:r>
          </w:p>
        </w:tc>
      </w:tr>
    </w:tbl>
    <w:p w14:paraId="22943750" w14:textId="0159EB24" w:rsidR="00CB1ABF" w:rsidRDefault="00CB1ABF"/>
    <w:p w14:paraId="719E75FA" w14:textId="5B472997" w:rsidR="00D85DE6" w:rsidRDefault="00D85DE6">
      <w:r>
        <w:t>Cyfanswm y geiriau 283</w:t>
      </w:r>
    </w:p>
    <w:sectPr w:rsidR="00D85D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-sans-web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8FC"/>
    <w:rsid w:val="001F5783"/>
    <w:rsid w:val="00213201"/>
    <w:rsid w:val="00CB1ABF"/>
    <w:rsid w:val="00D85DE6"/>
    <w:rsid w:val="00E204FE"/>
    <w:rsid w:val="00E83B60"/>
    <w:rsid w:val="00EE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89DAED"/>
  <w15:chartTrackingRefBased/>
  <w15:docId w15:val="{FC121E45-70FA-4D92-8EE1-FEFDA9385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2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-resource-bannercategory7">
    <w:name w:val="c-resource-banner__category7"/>
    <w:basedOn w:val="DefaultParagraphFont"/>
    <w:rsid w:val="00EE2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2279">
              <w:marLeft w:val="0"/>
              <w:marRight w:val="0"/>
              <w:marTop w:val="0"/>
              <w:marBottom w:val="0"/>
              <w:divBdr>
                <w:top w:val="single" w:sz="6" w:space="31" w:color="002739"/>
                <w:left w:val="single" w:sz="6" w:space="31" w:color="002739"/>
                <w:bottom w:val="single" w:sz="6" w:space="31" w:color="002739"/>
                <w:right w:val="single" w:sz="6" w:space="31" w:color="002739"/>
              </w:divBdr>
            </w:div>
          </w:divsChild>
        </w:div>
      </w:divsChild>
    </w:div>
    <w:div w:id="3041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143">
              <w:marLeft w:val="0"/>
              <w:marRight w:val="0"/>
              <w:marTop w:val="0"/>
              <w:marBottom w:val="0"/>
              <w:divBdr>
                <w:top w:val="single" w:sz="6" w:space="31" w:color="002739"/>
                <w:left w:val="single" w:sz="6" w:space="31" w:color="002739"/>
                <w:bottom w:val="single" w:sz="6" w:space="31" w:color="002739"/>
                <w:right w:val="single" w:sz="6" w:space="31" w:color="002739"/>
              </w:divBdr>
            </w:div>
          </w:divsChild>
        </w:div>
      </w:divsChild>
    </w:div>
    <w:div w:id="5938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42237">
              <w:marLeft w:val="0"/>
              <w:marRight w:val="0"/>
              <w:marTop w:val="0"/>
              <w:marBottom w:val="0"/>
              <w:divBdr>
                <w:top w:val="single" w:sz="6" w:space="31" w:color="002739"/>
                <w:left w:val="single" w:sz="6" w:space="31" w:color="002739"/>
                <w:bottom w:val="single" w:sz="6" w:space="31" w:color="002739"/>
                <w:right w:val="single" w:sz="6" w:space="31" w:color="002739"/>
              </w:divBdr>
            </w:div>
          </w:divsChild>
        </w:div>
      </w:divsChild>
    </w:div>
    <w:div w:id="6147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398">
              <w:marLeft w:val="0"/>
              <w:marRight w:val="0"/>
              <w:marTop w:val="0"/>
              <w:marBottom w:val="0"/>
              <w:divBdr>
                <w:top w:val="single" w:sz="6" w:space="31" w:color="002739"/>
                <w:left w:val="single" w:sz="6" w:space="31" w:color="002739"/>
                <w:bottom w:val="single" w:sz="6" w:space="31" w:color="002739"/>
                <w:right w:val="single" w:sz="6" w:space="31" w:color="002739"/>
              </w:divBdr>
            </w:div>
          </w:divsChild>
        </w:div>
      </w:divsChild>
    </w:div>
    <w:div w:id="6806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3894">
              <w:marLeft w:val="0"/>
              <w:marRight w:val="0"/>
              <w:marTop w:val="0"/>
              <w:marBottom w:val="0"/>
              <w:divBdr>
                <w:top w:val="single" w:sz="6" w:space="31" w:color="002739"/>
                <w:left w:val="single" w:sz="6" w:space="31" w:color="002739"/>
                <w:bottom w:val="single" w:sz="6" w:space="31" w:color="002739"/>
                <w:right w:val="single" w:sz="6" w:space="31" w:color="002739"/>
              </w:divBdr>
            </w:div>
          </w:divsChild>
        </w:div>
      </w:divsChild>
    </w:div>
    <w:div w:id="7822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8680">
              <w:marLeft w:val="0"/>
              <w:marRight w:val="0"/>
              <w:marTop w:val="0"/>
              <w:marBottom w:val="0"/>
              <w:divBdr>
                <w:top w:val="single" w:sz="6" w:space="31" w:color="002739"/>
                <w:left w:val="single" w:sz="6" w:space="31" w:color="002739"/>
                <w:bottom w:val="single" w:sz="6" w:space="31" w:color="002739"/>
                <w:right w:val="single" w:sz="6" w:space="31" w:color="002739"/>
              </w:divBdr>
            </w:div>
          </w:divsChild>
        </w:div>
      </w:divsChild>
    </w:div>
    <w:div w:id="789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35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67530">
              <w:marLeft w:val="0"/>
              <w:marRight w:val="0"/>
              <w:marTop w:val="0"/>
              <w:marBottom w:val="0"/>
              <w:divBdr>
                <w:top w:val="single" w:sz="6" w:space="31" w:color="002739"/>
                <w:left w:val="single" w:sz="6" w:space="31" w:color="002739"/>
                <w:bottom w:val="single" w:sz="6" w:space="31" w:color="002739"/>
                <w:right w:val="single" w:sz="6" w:space="31" w:color="002739"/>
              </w:divBdr>
            </w:div>
          </w:divsChild>
        </w:div>
      </w:divsChild>
    </w:div>
    <w:div w:id="1552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1199">
              <w:marLeft w:val="0"/>
              <w:marRight w:val="0"/>
              <w:marTop w:val="0"/>
              <w:marBottom w:val="0"/>
              <w:divBdr>
                <w:top w:val="single" w:sz="6" w:space="31" w:color="002739"/>
                <w:left w:val="single" w:sz="6" w:space="31" w:color="002739"/>
                <w:bottom w:val="single" w:sz="6" w:space="31" w:color="002739"/>
                <w:right w:val="single" w:sz="6" w:space="31" w:color="002739"/>
              </w:divBdr>
            </w:div>
          </w:divsChild>
        </w:div>
      </w:divsChild>
    </w:div>
    <w:div w:id="16197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6442">
              <w:marLeft w:val="0"/>
              <w:marRight w:val="0"/>
              <w:marTop w:val="0"/>
              <w:marBottom w:val="0"/>
              <w:divBdr>
                <w:top w:val="single" w:sz="6" w:space="31" w:color="002739"/>
                <w:left w:val="single" w:sz="6" w:space="31" w:color="002739"/>
                <w:bottom w:val="single" w:sz="6" w:space="31" w:color="002739"/>
                <w:right w:val="single" w:sz="6" w:space="31" w:color="002739"/>
              </w:divBdr>
            </w:div>
          </w:divsChild>
        </w:div>
      </w:divsChild>
    </w:div>
    <w:div w:id="19145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6598">
              <w:marLeft w:val="0"/>
              <w:marRight w:val="0"/>
              <w:marTop w:val="0"/>
              <w:marBottom w:val="0"/>
              <w:divBdr>
                <w:top w:val="single" w:sz="6" w:space="31" w:color="002739"/>
                <w:left w:val="single" w:sz="6" w:space="31" w:color="002739"/>
                <w:bottom w:val="single" w:sz="6" w:space="31" w:color="002739"/>
                <w:right w:val="single" w:sz="6" w:space="31" w:color="002739"/>
              </w:divBdr>
            </w:div>
          </w:divsChild>
        </w:div>
      </w:divsChild>
    </w:div>
    <w:div w:id="20128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180">
              <w:marLeft w:val="0"/>
              <w:marRight w:val="0"/>
              <w:marTop w:val="0"/>
              <w:marBottom w:val="0"/>
              <w:divBdr>
                <w:top w:val="single" w:sz="6" w:space="31" w:color="002739"/>
                <w:left w:val="single" w:sz="6" w:space="31" w:color="002739"/>
                <w:bottom w:val="single" w:sz="6" w:space="31" w:color="002739"/>
                <w:right w:val="single" w:sz="6" w:space="31" w:color="002739"/>
              </w:divBdr>
            </w:div>
          </w:divsChild>
        </w:div>
      </w:divsChild>
    </w:div>
    <w:div w:id="20624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4195">
              <w:marLeft w:val="0"/>
              <w:marRight w:val="0"/>
              <w:marTop w:val="0"/>
              <w:marBottom w:val="0"/>
              <w:divBdr>
                <w:top w:val="single" w:sz="6" w:space="31" w:color="002739"/>
                <w:left w:val="single" w:sz="6" w:space="31" w:color="002739"/>
                <w:bottom w:val="single" w:sz="6" w:space="31" w:color="002739"/>
                <w:right w:val="single" w:sz="6" w:space="31" w:color="002739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AD926-22C4-494A-8C16-CC1330A1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Donaldson</dc:creator>
  <cp:keywords/>
  <dc:description/>
  <cp:lastModifiedBy>Tegwen Williams</cp:lastModifiedBy>
  <cp:revision>4</cp:revision>
  <dcterms:created xsi:type="dcterms:W3CDTF">2021-12-11T13:37:00Z</dcterms:created>
  <dcterms:modified xsi:type="dcterms:W3CDTF">2022-01-17T15:36:00Z</dcterms:modified>
</cp:coreProperties>
</file>